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</w:t>
      </w:r>
      <w:proofErr w:type="spellStart"/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Allen</w:t>
      </w:r>
      <w:proofErr w:type="spellEnd"/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F51114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24BA9D29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Android Studio, 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5CCA22D9" w14:textId="24E9520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="00E20369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Magix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F51114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1BF4CFC2" w:rsidR="00325A42" w:rsidRPr="002B6A2C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reated new </w:t>
      </w:r>
      <w:proofErr w:type="spellStart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s for IIQ's new permissions system.</w:t>
      </w:r>
    </w:p>
    <w:p w14:paraId="2932E521" w14:textId="6E1B2BF1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Added support for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tickets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o the Incident IQ Angular mobile platform.</w:t>
      </w:r>
    </w:p>
    <w:p w14:paraId="2371BACF" w14:textId="799E10DD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EF1E92D" w14:textId="77777777" w:rsidR="00D56067" w:rsidRPr="004D5D4B" w:rsidRDefault="00D56067" w:rsidP="00D56067">
      <w:pPr>
        <w:pStyle w:val="MYSTYLEMFER"/>
      </w:pPr>
      <w:r w:rsidRPr="004D5D4B">
        <w:t>Motus Nova | Intern | May 2020 – August 2020</w:t>
      </w:r>
    </w:p>
    <w:p w14:paraId="518B5A09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>
        <w:rPr>
          <w:rFonts w:ascii="Nirmala UI Semilight" w:hAnsi="Nirmala UI Semilight" w:cs="Nirmala UI Semilight"/>
          <w:sz w:val="17"/>
          <w:szCs w:val="17"/>
        </w:rPr>
        <w:t xml:space="preserve">WordPress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website, </w:t>
      </w:r>
      <w:hyperlink r:id="rId8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A09DA51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UI of and improved functionality of the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Manager Electron app component of the Motus Home Software</w:t>
      </w:r>
    </w:p>
    <w:p w14:paraId="17094778" w14:textId="77777777" w:rsidR="00D56067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Streamlined UI of landing page and redesigned graph elements of the Motus Reports app made with Chart.js</w:t>
      </w:r>
    </w:p>
    <w:p w14:paraId="28DBDE9D" w14:textId="77777777" w:rsidR="00D56067" w:rsidRPr="00614FB9" w:rsidRDefault="00D56067" w:rsidP="00D56067">
      <w:pPr>
        <w:pStyle w:val="MYSTYLEMFER"/>
      </w:pPr>
      <w:r w:rsidRPr="00614FB9">
        <w:t xml:space="preserve">Elavon | Software </w:t>
      </w:r>
      <w:r>
        <w:t>Development</w:t>
      </w:r>
      <w:r w:rsidRPr="00614FB9">
        <w:t xml:space="preserve"> Intern | May 2019 – August 2019</w:t>
      </w:r>
    </w:p>
    <w:p w14:paraId="15F7E802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 design sprints to ideate and prototype technology solutions for business challenges facing Elavon and U.S. Bank.</w:t>
      </w:r>
    </w:p>
    <w:p w14:paraId="628C4654" w14:textId="77777777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Caravan, a progressive mobile web-app (PWA) geared towards open-market vendors and independent sellers: 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3A72E7CC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6D4C72C5" w14:textId="50CA3C96" w:rsidR="00D56067" w:rsidRP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Presented Caravan and other prototypes to senior leaders at Elavon through WebEx and in-person presentations.</w:t>
      </w:r>
    </w:p>
    <w:p w14:paraId="6DBF42EB" w14:textId="1D442D2C" w:rsidR="00B5055D" w:rsidRDefault="00665497" w:rsidP="00D56067">
      <w:pPr>
        <w:pStyle w:val="Heading1"/>
        <w:pBdr>
          <w:bottom w:val="single" w:sz="6" w:space="1" w:color="auto"/>
        </w:pBdr>
        <w:spacing w:before="40"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5EB95092" w14:textId="05D2CDDB" w:rsidR="00B919FB" w:rsidRPr="004D5D4B" w:rsidRDefault="00B919FB" w:rsidP="00B919FB">
      <w:pPr>
        <w:pStyle w:val="MYSTYLEMFER"/>
      </w:pPr>
      <w:proofErr w:type="spellStart"/>
      <w:r>
        <w:t>Numberle</w:t>
      </w:r>
      <w:proofErr w:type="spellEnd"/>
      <w:r w:rsidRPr="004D5D4B">
        <w:t xml:space="preserve"> | </w:t>
      </w:r>
      <w:r>
        <w:t>February 2022</w:t>
      </w:r>
    </w:p>
    <w:p w14:paraId="0654D406" w14:textId="4F224A9A" w:rsidR="00B919FB" w:rsidRPr="004D5D4B" w:rsidRDefault="00B919FB" w:rsidP="00B919FB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>
        <w:rPr>
          <w:rFonts w:ascii="Nirmala UI Semilight" w:hAnsi="Nirmala UI Semilight" w:cs="Nirmala UI Semilight"/>
          <w:bCs/>
          <w:sz w:val="17"/>
          <w:szCs w:val="17"/>
        </w:rPr>
        <w:t>A parody of the popular puzzle game Wordle, made in React and hosted with Netlify.</w:t>
      </w:r>
    </w:p>
    <w:p w14:paraId="5CC0779B" w14:textId="687DCFE1" w:rsidR="00B919FB" w:rsidRPr="00B919FB" w:rsidRDefault="00B919FB" w:rsidP="00614FB9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hyperlink r:id="rId10" w:tgtFrame="_blank" w:tooltip="https://numberle.netlify.app/" w:history="1">
        <w:r w:rsidRPr="00B919FB">
          <w:rPr>
            <w:rStyle w:val="Hyperlink"/>
            <w:rFonts w:ascii="Nirmala UI Semilight" w:hAnsi="Nirmala UI Semilight" w:cs="Nirmala UI Semilight"/>
            <w:sz w:val="17"/>
            <w:szCs w:val="17"/>
            <w:bdr w:val="none" w:sz="0" w:space="0" w:color="auto" w:frame="1"/>
          </w:rPr>
          <w:t>https://numberle.netlify.app/</w:t>
        </w:r>
      </w:hyperlink>
      <w:r>
        <w:rPr>
          <w:rFonts w:ascii="Nirmala UI Semilight" w:hAnsi="Nirmala UI Semilight" w:cs="Nirmala UI Semilight"/>
          <w:sz w:val="17"/>
          <w:szCs w:val="17"/>
        </w:rPr>
        <w:t xml:space="preserve"> | </w:t>
      </w:r>
      <w:hyperlink r:id="rId11" w:history="1">
        <w:r w:rsidRPr="00961ED6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github.com/ZacAllen/numberle</w:t>
        </w:r>
      </w:hyperlink>
      <w:r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04080143" w14:textId="3A54A811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45AB8CD9" w:rsidR="000D63F6" w:rsidRDefault="00F51114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2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45340141" w14:textId="77777777" w:rsidR="00D93EE2" w:rsidRPr="004D5D4B" w:rsidRDefault="00D93EE2" w:rsidP="00D93EE2">
      <w:pPr>
        <w:pStyle w:val="MYSTYLEMFER"/>
      </w:pPr>
      <w:proofErr w:type="spellStart"/>
      <w:r w:rsidRPr="004D5D4B">
        <w:t>Humanaty</w:t>
      </w:r>
      <w:proofErr w:type="spellEnd"/>
      <w:r w:rsidRPr="004D5D4B">
        <w:t xml:space="preserve"> | Junior Design Project | August 2019 – April 2020</w:t>
      </w:r>
    </w:p>
    <w:p w14:paraId="772102E9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website for facilitating farm-to-table dining between users in which hosts can provide farm-sourced meals from their homes; React front end with Express Node.js backend &amp; Clou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libraries: HTML5, CSS3, Jav</w:t>
      </w:r>
      <w:r>
        <w:rPr>
          <w:rFonts w:ascii="Nirmala UI Semilight" w:hAnsi="Nirmala UI Semilight" w:cs="Nirmala UI Semilight"/>
          <w:bCs/>
          <w:sz w:val="17"/>
          <w:szCs w:val="17"/>
        </w:rPr>
        <w:t>a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jQuery. </w:t>
      </w:r>
      <w:hyperlink r:id="rId13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4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1ED08FD3" w14:textId="59CBF07F" w:rsidR="00D93EE2" w:rsidRPr="00D93EE2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of backend developer: created and manage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wrote majority of middleware functions in Express API; oversaw user account creation and sign-in processes which implemented both Google Sign-in API an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areas of project, i.e. frontend and UI, user research, implementation of the Google Maps API, and project demoing. </w:t>
      </w:r>
    </w:p>
    <w:p w14:paraId="0209B60F" w14:textId="77777777" w:rsidR="00D93EE2" w:rsidRPr="004D5D4B" w:rsidRDefault="00D93EE2" w:rsidP="00D93EE2">
      <w:pPr>
        <w:pStyle w:val="MYSTYLEMFER"/>
      </w:pPr>
      <w:proofErr w:type="spellStart"/>
      <w:r w:rsidRPr="004D5D4B">
        <w:t>Buffalogro</w:t>
      </w:r>
      <w:proofErr w:type="spellEnd"/>
      <w:r w:rsidRPr="004D5D4B">
        <w:t xml:space="preserve"> | November 2019 – December 2019</w:t>
      </w:r>
    </w:p>
    <w:p w14:paraId="499A0409" w14:textId="77777777" w:rsidR="00D93EE2" w:rsidRPr="004D5D4B" w:rsidRDefault="00D93EE2" w:rsidP="00D93EE2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GameBoy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Advance pet-raising simulator and racing 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7FD6205C" w14:textId="1AF39522" w:rsidR="00D93EE2" w:rsidRPr="00D93EE2" w:rsidRDefault="00F51114" w:rsidP="00D93EE2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5" w:history="1">
        <w:r w:rsidR="00D93EE2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93EE2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6E237EA6" w14:textId="77777777" w:rsidR="00D93EE2" w:rsidRPr="004D5D4B" w:rsidRDefault="00D93EE2" w:rsidP="00D93EE2">
      <w:pPr>
        <w:pStyle w:val="MYSTYLEMFER"/>
      </w:pPr>
      <w:r w:rsidRPr="004D5D4B">
        <w:t>Risk @ Gt | January 2019 – April 2019</w:t>
      </w:r>
    </w:p>
    <w:p w14:paraId="62BE9905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3-6 player web application simulating the board game, Risk, created in Scala, HTML, CSS, and JavaScript.</w:t>
      </w:r>
    </w:p>
    <w:p w14:paraId="45013241" w14:textId="77777777" w:rsidR="00D93EE2" w:rsidRPr="00BA1F8A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Responsible for app frontend: drew game map and wrote the JS functions corresponding to most game actions (select region, move to attack, defend, pass turn, etc</w:t>
      </w:r>
      <w:r>
        <w:rPr>
          <w:rFonts w:ascii="Nirmala UI Semilight" w:hAnsi="Nirmala UI Semilight" w:cs="Nirmala UI Semilight"/>
          <w:bCs/>
          <w:sz w:val="17"/>
          <w:szCs w:val="17"/>
        </w:rPr>
        <w:t>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9F1AE7F" w14:textId="0F14120C" w:rsidR="00D93EE2" w:rsidRDefault="00F51114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6" w:history="1">
        <w:r w:rsidR="00D93EE2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D93EE2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sectPr w:rsidR="00D93EE2" w:rsidSect="00617B26">
      <w:footerReference w:type="default" r:id="rId1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3792" w14:textId="77777777" w:rsidR="00F51114" w:rsidRDefault="00F51114">
      <w:pPr>
        <w:spacing w:after="0"/>
      </w:pPr>
      <w:r>
        <w:separator/>
      </w:r>
    </w:p>
  </w:endnote>
  <w:endnote w:type="continuationSeparator" w:id="0">
    <w:p w14:paraId="7A270106" w14:textId="77777777" w:rsidR="00F51114" w:rsidRDefault="00F51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E00C" w14:textId="77777777" w:rsidR="00F51114" w:rsidRDefault="00F51114">
      <w:pPr>
        <w:spacing w:after="0"/>
      </w:pPr>
      <w:r>
        <w:separator/>
      </w:r>
    </w:p>
  </w:footnote>
  <w:footnote w:type="continuationSeparator" w:id="0">
    <w:p w14:paraId="71C6CCA9" w14:textId="77777777" w:rsidR="00F51114" w:rsidRDefault="00F511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42AE9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92FC5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42A"/>
    <w:rsid w:val="007E2C99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19FB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067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93EE2"/>
    <w:rsid w:val="00DA60DC"/>
    <w:rsid w:val="00DA7ED9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A0770"/>
    <w:rsid w:val="00EC03D2"/>
    <w:rsid w:val="00EE6BB6"/>
    <w:rsid w:val="00EF6D44"/>
    <w:rsid w:val="00F03C2B"/>
    <w:rsid w:val="00F31229"/>
    <w:rsid w:val="00F331BE"/>
    <w:rsid w:val="00F4313C"/>
    <w:rsid w:val="00F51114"/>
    <w:rsid w:val="00F51CD1"/>
    <w:rsid w:val="00F53C83"/>
    <w:rsid w:val="00F5694E"/>
    <w:rsid w:val="00F65507"/>
    <w:rsid w:val="00F75608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usnova.com" TargetMode="External"/><Relationship Id="rId13" Type="http://schemas.openxmlformats.org/officeDocument/2006/relationships/hyperlink" Target="https://github.com/ZacAllen/humana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ags-of-europe-2021.web.ap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ZacAllen/CS2340Sp19Team14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cAllen/number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damia.itch.io/buffalogro" TargetMode="External"/><Relationship Id="rId10" Type="http://schemas.openxmlformats.org/officeDocument/2006/relationships/hyperlink" Target="https://numberle.netlify.app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l-caravan.netlify.com/" TargetMode="External"/><Relationship Id="rId14" Type="http://schemas.openxmlformats.org/officeDocument/2006/relationships/hyperlink" Target="https://github.com/ZacAllen/humanaty-ap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62BCE"/>
    <w:rsid w:val="001811F6"/>
    <w:rsid w:val="00200F8B"/>
    <w:rsid w:val="0026497B"/>
    <w:rsid w:val="002A3778"/>
    <w:rsid w:val="002D06D4"/>
    <w:rsid w:val="002D4225"/>
    <w:rsid w:val="003A64FB"/>
    <w:rsid w:val="003E626A"/>
    <w:rsid w:val="004B7579"/>
    <w:rsid w:val="004F41E0"/>
    <w:rsid w:val="00561E44"/>
    <w:rsid w:val="005E5F97"/>
    <w:rsid w:val="005E738D"/>
    <w:rsid w:val="006051E2"/>
    <w:rsid w:val="00652128"/>
    <w:rsid w:val="00680EC8"/>
    <w:rsid w:val="006A76E2"/>
    <w:rsid w:val="007044D5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5</cp:revision>
  <cp:lastPrinted>2019-10-13T22:58:00Z</cp:lastPrinted>
  <dcterms:created xsi:type="dcterms:W3CDTF">2021-12-14T21:39:00Z</dcterms:created>
  <dcterms:modified xsi:type="dcterms:W3CDTF">2022-02-03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050552</vt:i4>
  </property>
</Properties>
</file>